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0309" w14:textId="1747BE1C" w:rsidR="00353952" w:rsidRPr="00E062C2" w:rsidRDefault="00353952" w:rsidP="00353952">
      <w:pPr>
        <w:pStyle w:val="Kop1"/>
        <w:rPr>
          <w:sz w:val="28"/>
          <w:szCs w:val="28"/>
        </w:rPr>
      </w:pPr>
      <w:r w:rsidRPr="00E062C2">
        <w:rPr>
          <w:sz w:val="28"/>
          <w:szCs w:val="28"/>
        </w:rPr>
        <w:t>Aanvraagformulier Drank- en Horecawet Model B (paracommerciële bedrijven)</w:t>
      </w:r>
    </w:p>
    <w:p w14:paraId="3CF2E6A7" w14:textId="305E4F45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Aanvraag ter verkrijging van een vergunning op grond van artikel 3 van de Drank- en Horecawet voor het uitoefenen van een horecabedrijf door een paracommerciële rechtspersoon als genoemd in artikel 1 van de Drank- en Horecawet.</w:t>
      </w:r>
    </w:p>
    <w:p w14:paraId="04644F29" w14:textId="173D8B99" w:rsidR="00CC6B8B" w:rsidRPr="00E062C2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60C27CDB" w14:textId="77777777" w:rsidR="00DF485C" w:rsidRPr="00E062C2" w:rsidRDefault="00DF485C" w:rsidP="003A018D">
      <w:pPr>
        <w:spacing w:line="360" w:lineRule="auto"/>
        <w:rPr>
          <w:sz w:val="16"/>
          <w:szCs w:val="16"/>
        </w:rPr>
      </w:pPr>
    </w:p>
    <w:p w14:paraId="161A75C5" w14:textId="26924E62" w:rsidR="00CC6B8B" w:rsidRPr="00E062C2" w:rsidRDefault="00CC6B8B" w:rsidP="00E062C2">
      <w:pPr>
        <w:pStyle w:val="Lijstalinea"/>
        <w:numPr>
          <w:ilvl w:val="0"/>
          <w:numId w:val="23"/>
        </w:numPr>
        <w:spacing w:line="360" w:lineRule="auto"/>
        <w:ind w:left="360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>Rechtspersoon/rechtspersonen</w:t>
      </w:r>
    </w:p>
    <w:p w14:paraId="4A7EEB41" w14:textId="77777777" w:rsidR="002478E9" w:rsidRPr="00E062C2" w:rsidRDefault="002478E9" w:rsidP="00F35FDE">
      <w:pPr>
        <w:spacing w:line="360" w:lineRule="auto"/>
        <w:rPr>
          <w:b/>
          <w:sz w:val="16"/>
          <w:szCs w:val="16"/>
        </w:rPr>
      </w:pPr>
    </w:p>
    <w:p w14:paraId="1024B566" w14:textId="52D5C370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Rechtspersoon A:</w:t>
      </w:r>
    </w:p>
    <w:p w14:paraId="6B4FD1AF" w14:textId="0F2FC5D9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Naam:…………………………………………</w:t>
      </w:r>
      <w:r w:rsidR="003A018D" w:rsidRPr="00E062C2">
        <w:rPr>
          <w:sz w:val="21"/>
          <w:szCs w:val="21"/>
        </w:rPr>
        <w:t>…………………………………………………………</w:t>
      </w:r>
      <w:r w:rsidR="00E062C2">
        <w:rPr>
          <w:sz w:val="21"/>
          <w:szCs w:val="21"/>
        </w:rPr>
        <w:t>…</w:t>
      </w:r>
    </w:p>
    <w:p w14:paraId="702C1949" w14:textId="3258451D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Vestigingsplaats:…………………………</w:t>
      </w:r>
      <w:r w:rsidR="003A018D" w:rsidRPr="00E062C2">
        <w:rPr>
          <w:sz w:val="21"/>
          <w:szCs w:val="21"/>
        </w:rPr>
        <w:t>……………………</w:t>
      </w:r>
      <w:r w:rsidR="00E062C2">
        <w:rPr>
          <w:sz w:val="21"/>
          <w:szCs w:val="21"/>
        </w:rPr>
        <w:t>…..</w:t>
      </w:r>
      <w:r w:rsidR="003A018D" w:rsidRPr="00E062C2">
        <w:rPr>
          <w:sz w:val="21"/>
          <w:szCs w:val="21"/>
        </w:rPr>
        <w:t>……………………………</w:t>
      </w:r>
      <w:r w:rsidR="00C056B4" w:rsidRPr="00E062C2">
        <w:rPr>
          <w:sz w:val="21"/>
          <w:szCs w:val="21"/>
        </w:rPr>
        <w:t>...</w:t>
      </w:r>
      <w:r w:rsidR="003A018D" w:rsidRPr="00E062C2">
        <w:rPr>
          <w:sz w:val="21"/>
          <w:szCs w:val="21"/>
        </w:rPr>
        <w:t>…….</w:t>
      </w:r>
    </w:p>
    <w:p w14:paraId="74F4CF6C" w14:textId="77777777" w:rsidR="002478E9" w:rsidRPr="00E062C2" w:rsidRDefault="002478E9" w:rsidP="00F35FDE">
      <w:pPr>
        <w:spacing w:line="360" w:lineRule="auto"/>
        <w:rPr>
          <w:sz w:val="16"/>
          <w:szCs w:val="16"/>
        </w:rPr>
      </w:pPr>
    </w:p>
    <w:p w14:paraId="47996407" w14:textId="5DFA4C9D" w:rsidR="002478E9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Rechtspersoon B:</w:t>
      </w:r>
    </w:p>
    <w:p w14:paraId="735218D5" w14:textId="79313AB2" w:rsidR="002478E9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Naam:…………………………………………</w:t>
      </w:r>
      <w:r w:rsidR="003A018D" w:rsidRPr="00E062C2">
        <w:rPr>
          <w:sz w:val="21"/>
          <w:szCs w:val="21"/>
        </w:rPr>
        <w:t>…………………</w:t>
      </w:r>
      <w:r w:rsidR="00E062C2">
        <w:rPr>
          <w:sz w:val="21"/>
          <w:szCs w:val="21"/>
        </w:rPr>
        <w:t>..</w:t>
      </w:r>
      <w:r w:rsidR="003A018D" w:rsidRPr="00E062C2">
        <w:rPr>
          <w:sz w:val="21"/>
          <w:szCs w:val="21"/>
        </w:rPr>
        <w:t>………………………</w:t>
      </w:r>
      <w:r w:rsidR="00E062C2">
        <w:rPr>
          <w:sz w:val="21"/>
          <w:szCs w:val="21"/>
        </w:rPr>
        <w:t>……</w:t>
      </w:r>
      <w:r w:rsidR="003A018D" w:rsidRPr="00E062C2">
        <w:rPr>
          <w:sz w:val="21"/>
          <w:szCs w:val="21"/>
        </w:rPr>
        <w:t>…</w:t>
      </w:r>
      <w:r w:rsidR="00C056B4" w:rsidRPr="00E062C2">
        <w:rPr>
          <w:sz w:val="21"/>
          <w:szCs w:val="21"/>
        </w:rPr>
        <w:t>.</w:t>
      </w:r>
      <w:r w:rsidR="003A018D" w:rsidRPr="00E062C2">
        <w:rPr>
          <w:sz w:val="21"/>
          <w:szCs w:val="21"/>
        </w:rPr>
        <w:t>……</w:t>
      </w:r>
      <w:r w:rsidR="00C056B4" w:rsidRPr="00E062C2">
        <w:rPr>
          <w:sz w:val="21"/>
          <w:szCs w:val="21"/>
        </w:rPr>
        <w:t>..</w:t>
      </w:r>
      <w:r w:rsidR="003A018D" w:rsidRPr="00E062C2">
        <w:rPr>
          <w:sz w:val="21"/>
          <w:szCs w:val="21"/>
        </w:rPr>
        <w:t>..</w:t>
      </w:r>
    </w:p>
    <w:p w14:paraId="7147A509" w14:textId="3EE034DB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Vestigingsplaats:…</w:t>
      </w:r>
      <w:r w:rsidR="00E062C2">
        <w:rPr>
          <w:sz w:val="21"/>
          <w:szCs w:val="21"/>
        </w:rPr>
        <w:t>...</w:t>
      </w:r>
      <w:r w:rsidR="003A018D" w:rsidRPr="00E062C2">
        <w:rPr>
          <w:sz w:val="21"/>
          <w:szCs w:val="21"/>
        </w:rPr>
        <w:t>…………………………………………………………………………</w:t>
      </w:r>
      <w:r w:rsidR="00C056B4" w:rsidRPr="00E062C2">
        <w:rPr>
          <w:sz w:val="21"/>
          <w:szCs w:val="21"/>
        </w:rPr>
        <w:t>.</w:t>
      </w:r>
      <w:r w:rsidR="003A018D" w:rsidRPr="00E062C2">
        <w:rPr>
          <w:sz w:val="21"/>
          <w:szCs w:val="21"/>
        </w:rPr>
        <w:t>………</w:t>
      </w:r>
      <w:r w:rsidR="00C056B4" w:rsidRPr="00E062C2">
        <w:rPr>
          <w:sz w:val="21"/>
          <w:szCs w:val="21"/>
        </w:rPr>
        <w:t>..</w:t>
      </w:r>
      <w:r w:rsidR="003A018D" w:rsidRPr="00E062C2">
        <w:rPr>
          <w:sz w:val="21"/>
          <w:szCs w:val="21"/>
        </w:rPr>
        <w:t>.</w:t>
      </w:r>
    </w:p>
    <w:p w14:paraId="78B4C2F2" w14:textId="77777777" w:rsidR="00061BCE" w:rsidRPr="00E062C2" w:rsidRDefault="00061BCE" w:rsidP="00F35FDE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583FF96D" w14:textId="73899BE6" w:rsidR="00751C13" w:rsidRDefault="00751C13" w:rsidP="003A018D">
      <w:pPr>
        <w:spacing w:line="360" w:lineRule="auto"/>
        <w:rPr>
          <w:sz w:val="16"/>
          <w:szCs w:val="16"/>
        </w:rPr>
      </w:pPr>
    </w:p>
    <w:p w14:paraId="012EC005" w14:textId="2D00C965" w:rsidR="00E062C2" w:rsidRPr="00E062C2" w:rsidRDefault="00E062C2" w:rsidP="00E062C2">
      <w:pPr>
        <w:pStyle w:val="Lijstalinea"/>
        <w:numPr>
          <w:ilvl w:val="0"/>
          <w:numId w:val="23"/>
        </w:numPr>
        <w:spacing w:line="360" w:lineRule="auto"/>
        <w:ind w:left="360"/>
        <w:rPr>
          <w:sz w:val="21"/>
          <w:szCs w:val="21"/>
        </w:rPr>
      </w:pPr>
      <w:r w:rsidRPr="00E062C2">
        <w:rPr>
          <w:b/>
          <w:bCs/>
          <w:sz w:val="21"/>
          <w:szCs w:val="21"/>
        </w:rPr>
        <w:t>KvK-nummer of vestigingsnummer</w:t>
      </w:r>
      <w:r>
        <w:rPr>
          <w:sz w:val="21"/>
          <w:szCs w:val="21"/>
        </w:rPr>
        <w:t>:……………………………………….………………...</w:t>
      </w:r>
    </w:p>
    <w:p w14:paraId="49FEEC77" w14:textId="77777777" w:rsidR="0079318C" w:rsidRPr="00E062C2" w:rsidRDefault="0079318C" w:rsidP="003A018D">
      <w:pPr>
        <w:pStyle w:val="Lijstalinea"/>
        <w:pBdr>
          <w:bottom w:val="single" w:sz="6" w:space="1" w:color="auto"/>
        </w:pBdr>
        <w:spacing w:line="360" w:lineRule="auto"/>
        <w:ind w:left="0"/>
        <w:rPr>
          <w:sz w:val="16"/>
          <w:szCs w:val="16"/>
        </w:rPr>
      </w:pPr>
    </w:p>
    <w:p w14:paraId="66754D7B" w14:textId="77777777" w:rsidR="0079318C" w:rsidRPr="00E062C2" w:rsidRDefault="0079318C" w:rsidP="003A018D">
      <w:pPr>
        <w:pStyle w:val="Lijstalinea"/>
        <w:spacing w:line="360" w:lineRule="auto"/>
        <w:ind w:left="0"/>
        <w:rPr>
          <w:sz w:val="16"/>
          <w:szCs w:val="16"/>
        </w:rPr>
      </w:pPr>
    </w:p>
    <w:p w14:paraId="26AFD9BE" w14:textId="1B5AC2DF" w:rsidR="002478E9" w:rsidRPr="00E062C2" w:rsidRDefault="00F35FDE" w:rsidP="00E03B44">
      <w:pPr>
        <w:spacing w:line="360" w:lineRule="auto"/>
        <w:ind w:left="709" w:hanging="709"/>
        <w:rPr>
          <w:sz w:val="21"/>
          <w:szCs w:val="21"/>
        </w:rPr>
      </w:pPr>
      <w:r w:rsidRPr="00E062C2">
        <w:rPr>
          <w:b/>
          <w:sz w:val="21"/>
          <w:szCs w:val="21"/>
        </w:rPr>
        <w:t xml:space="preserve">3. </w:t>
      </w:r>
      <w:r w:rsidR="00CC6B8B" w:rsidRPr="00E062C2">
        <w:rPr>
          <w:b/>
          <w:sz w:val="21"/>
          <w:szCs w:val="21"/>
        </w:rPr>
        <w:t>Namen van de bestuursleden van de rechtspersoon/rechtspersonen</w:t>
      </w:r>
    </w:p>
    <w:p w14:paraId="337A8EA2" w14:textId="16103191" w:rsidR="00751C13" w:rsidRPr="00E062C2" w:rsidRDefault="00CC6B8B" w:rsidP="00F35FDE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Bestuurslid 1:</w:t>
      </w:r>
    </w:p>
    <w:p w14:paraId="3F830746" w14:textId="77777777" w:rsidR="00E062C2" w:rsidRDefault="00E062C2" w:rsidP="00E062C2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>
        <w:rPr>
          <w:sz w:val="21"/>
          <w:szCs w:val="21"/>
        </w:rPr>
        <w:t>Naam en voornamen:……………………………………………………………………………….</w:t>
      </w:r>
    </w:p>
    <w:p w14:paraId="291D1CF1" w14:textId="77777777" w:rsidR="00E062C2" w:rsidRDefault="00CC6B8B" w:rsidP="00105E16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Straatnaam en</w:t>
      </w:r>
      <w:r w:rsidR="00E062C2">
        <w:rPr>
          <w:sz w:val="21"/>
          <w:szCs w:val="21"/>
        </w:rPr>
        <w:t xml:space="preserve"> huisnummer:………………………………………………………………………</w:t>
      </w:r>
    </w:p>
    <w:p w14:paraId="4CE86F57" w14:textId="77777777" w:rsidR="00E062C2" w:rsidRDefault="00CC6B8B" w:rsidP="002F24FA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Postcode en</w:t>
      </w:r>
      <w:r w:rsidR="00E062C2">
        <w:rPr>
          <w:sz w:val="21"/>
          <w:szCs w:val="21"/>
        </w:rPr>
        <w:t xml:space="preserve"> plaatsnaam:…………………………………………………………………………..</w:t>
      </w:r>
    </w:p>
    <w:p w14:paraId="7487A588" w14:textId="77777777" w:rsidR="00E062C2" w:rsidRDefault="00CC6B8B" w:rsidP="00DC615F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Burgerservicenummer:…………….……………………………</w:t>
      </w:r>
      <w:r w:rsidR="00F35FDE" w:rsidRPr="00E062C2">
        <w:rPr>
          <w:sz w:val="21"/>
          <w:szCs w:val="21"/>
        </w:rPr>
        <w:t>…………………………………</w:t>
      </w:r>
      <w:r w:rsidR="00E062C2">
        <w:rPr>
          <w:sz w:val="21"/>
          <w:szCs w:val="21"/>
        </w:rPr>
        <w:t>.</w:t>
      </w:r>
    </w:p>
    <w:p w14:paraId="767DB8CE" w14:textId="77777777" w:rsidR="00E062C2" w:rsidRDefault="00E062C2" w:rsidP="00DC615F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>
        <w:rPr>
          <w:sz w:val="21"/>
          <w:szCs w:val="21"/>
        </w:rPr>
        <w:t>T</w:t>
      </w:r>
      <w:r w:rsidR="00CC6B8B" w:rsidRPr="00E062C2">
        <w:rPr>
          <w:sz w:val="21"/>
          <w:szCs w:val="21"/>
        </w:rPr>
        <w:t>elefoonnummer:………………………………………………</w:t>
      </w:r>
      <w:r w:rsidR="00F35FDE" w:rsidRPr="00E062C2">
        <w:rPr>
          <w:sz w:val="21"/>
          <w:szCs w:val="21"/>
        </w:rPr>
        <w:t>……………………………………</w:t>
      </w:r>
    </w:p>
    <w:p w14:paraId="5B60AC34" w14:textId="77777777" w:rsidR="00E062C2" w:rsidRDefault="00CC6B8B" w:rsidP="00F35FDE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Geboortedatum:……………..…………………………………………</w:t>
      </w:r>
      <w:r w:rsidR="00F35FDE" w:rsidRPr="00E062C2">
        <w:rPr>
          <w:sz w:val="21"/>
          <w:szCs w:val="21"/>
        </w:rPr>
        <w:t>……………………………</w:t>
      </w:r>
    </w:p>
    <w:p w14:paraId="27D55B14" w14:textId="77777777" w:rsidR="00E062C2" w:rsidRDefault="00CC6B8B" w:rsidP="00F35FDE">
      <w:pPr>
        <w:pStyle w:val="Lijstalinea"/>
        <w:numPr>
          <w:ilvl w:val="0"/>
          <w:numId w:val="24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Geboorteplaats:…………………………………………………</w:t>
      </w:r>
      <w:r w:rsidR="00F35FDE" w:rsidRPr="00E062C2">
        <w:rPr>
          <w:sz w:val="21"/>
          <w:szCs w:val="21"/>
        </w:rPr>
        <w:t>……………………………………</w:t>
      </w:r>
    </w:p>
    <w:p w14:paraId="70ABCEBF" w14:textId="0A2758BF" w:rsidR="00CC6B8B" w:rsidRPr="00E062C2" w:rsidRDefault="00CC6B8B" w:rsidP="003A018D">
      <w:pPr>
        <w:spacing w:line="360" w:lineRule="auto"/>
        <w:rPr>
          <w:sz w:val="16"/>
          <w:szCs w:val="16"/>
        </w:rPr>
      </w:pPr>
    </w:p>
    <w:p w14:paraId="334A6E09" w14:textId="34110551" w:rsidR="00CC6B8B" w:rsidRPr="00E062C2" w:rsidRDefault="00CC6B8B" w:rsidP="00546007">
      <w:pPr>
        <w:spacing w:line="360" w:lineRule="auto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>Bestuurslid 2:</w:t>
      </w:r>
    </w:p>
    <w:p w14:paraId="6E336ED7" w14:textId="609C8E99" w:rsidR="00E062C2" w:rsidRP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Naam en voornamen:……………………………………………………………………………….</w:t>
      </w:r>
    </w:p>
    <w:p w14:paraId="46302B9C" w14:textId="77777777" w:rsid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Straatnaam en</w:t>
      </w:r>
      <w:r>
        <w:rPr>
          <w:sz w:val="21"/>
          <w:szCs w:val="21"/>
        </w:rPr>
        <w:t xml:space="preserve"> huisnummer:………………………………………………………………………</w:t>
      </w:r>
    </w:p>
    <w:p w14:paraId="4105E31A" w14:textId="77777777" w:rsid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Postcode en</w:t>
      </w:r>
      <w:r>
        <w:rPr>
          <w:sz w:val="21"/>
          <w:szCs w:val="21"/>
        </w:rPr>
        <w:t xml:space="preserve"> plaatsnaam:…………………………………………………………………………..</w:t>
      </w:r>
    </w:p>
    <w:p w14:paraId="19E637B6" w14:textId="77777777" w:rsid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t>Burgerservicenummer:…………….………………………………………………………………</w:t>
      </w:r>
      <w:r>
        <w:rPr>
          <w:sz w:val="21"/>
          <w:szCs w:val="21"/>
        </w:rPr>
        <w:t>.</w:t>
      </w:r>
    </w:p>
    <w:p w14:paraId="2FF3FDBC" w14:textId="77777777" w:rsid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>
        <w:rPr>
          <w:sz w:val="21"/>
          <w:szCs w:val="21"/>
        </w:rPr>
        <w:t>T</w:t>
      </w:r>
      <w:r w:rsidRPr="00E062C2">
        <w:rPr>
          <w:sz w:val="21"/>
          <w:szCs w:val="21"/>
        </w:rPr>
        <w:t>elefoonnummer:……………………………………………………………………………………</w:t>
      </w:r>
    </w:p>
    <w:p w14:paraId="3E59ED1D" w14:textId="32C3D767" w:rsidR="00E062C2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E062C2">
        <w:rPr>
          <w:sz w:val="21"/>
          <w:szCs w:val="21"/>
        </w:rPr>
        <w:lastRenderedPageBreak/>
        <w:t>Geboortedatum:……………..………………………………………………………………………</w:t>
      </w:r>
    </w:p>
    <w:p w14:paraId="29E51318" w14:textId="1AEA46E2" w:rsidR="00E062C2" w:rsidRPr="00BD160A" w:rsidRDefault="00E062C2" w:rsidP="00E062C2">
      <w:pPr>
        <w:pStyle w:val="Lijstalinea"/>
        <w:numPr>
          <w:ilvl w:val="0"/>
          <w:numId w:val="25"/>
        </w:numPr>
        <w:spacing w:line="360" w:lineRule="auto"/>
        <w:ind w:left="360"/>
        <w:rPr>
          <w:sz w:val="21"/>
          <w:szCs w:val="21"/>
        </w:rPr>
      </w:pPr>
      <w:r w:rsidRPr="00BD160A">
        <w:rPr>
          <w:sz w:val="21"/>
          <w:szCs w:val="21"/>
        </w:rPr>
        <w:t>Geboorteplaats:………………………………………………………………………………………</w:t>
      </w:r>
    </w:p>
    <w:p w14:paraId="22752047" w14:textId="3D2A65A3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54BDADF0" w14:textId="0BC6B592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7C46690E" w14:textId="4454C7EB" w:rsidR="00CC6B8B" w:rsidRPr="00E062C2" w:rsidRDefault="00546007" w:rsidP="00546007">
      <w:pPr>
        <w:spacing w:line="360" w:lineRule="auto"/>
        <w:ind w:left="709" w:hanging="709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 xml:space="preserve">4. </w:t>
      </w:r>
      <w:r w:rsidR="00CC6B8B" w:rsidRPr="00E062C2">
        <w:rPr>
          <w:b/>
          <w:sz w:val="21"/>
          <w:szCs w:val="21"/>
        </w:rPr>
        <w:t>Adres van de inrichting waarvoor de vergunning moet gelden:</w:t>
      </w:r>
    </w:p>
    <w:p w14:paraId="3451C0D7" w14:textId="16D398A2" w:rsidR="00BD160A" w:rsidRDefault="00BD160A" w:rsidP="00546007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traatnaam en huisnummer:………………………………………………………………………….</w:t>
      </w:r>
    </w:p>
    <w:p w14:paraId="4E93497B" w14:textId="233D7636" w:rsidR="00BD160A" w:rsidRDefault="00BD160A" w:rsidP="00546007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ostcode en Plaatsnaam:………………………………………………………………………………</w:t>
      </w:r>
    </w:p>
    <w:p w14:paraId="260E9D7D" w14:textId="77777777" w:rsidR="00BD160A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Telefoonnummer:……………………………………………………………………</w:t>
      </w:r>
      <w:r w:rsidR="00546007" w:rsidRPr="00E062C2">
        <w:rPr>
          <w:sz w:val="21"/>
          <w:szCs w:val="21"/>
        </w:rPr>
        <w:t>………………</w:t>
      </w:r>
      <w:r w:rsidRPr="00E062C2">
        <w:rPr>
          <w:sz w:val="21"/>
          <w:szCs w:val="21"/>
        </w:rPr>
        <w:t>…</w:t>
      </w:r>
    </w:p>
    <w:p w14:paraId="4C94BD0B" w14:textId="77777777" w:rsidR="00BD160A" w:rsidRDefault="00BD160A" w:rsidP="00546007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E-mailadres:……………………………………………………………………………………………..</w:t>
      </w:r>
    </w:p>
    <w:p w14:paraId="47A4B44C" w14:textId="301C02A5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4A502CB2" w14:textId="77777777" w:rsidR="000C2BEF" w:rsidRPr="00BD160A" w:rsidRDefault="000C2BEF" w:rsidP="003A018D">
      <w:pPr>
        <w:spacing w:line="360" w:lineRule="auto"/>
        <w:rPr>
          <w:sz w:val="16"/>
          <w:szCs w:val="16"/>
        </w:rPr>
      </w:pPr>
    </w:p>
    <w:p w14:paraId="0AB8EA87" w14:textId="2A4C7821" w:rsidR="009E6690" w:rsidRPr="00E062C2" w:rsidRDefault="00546007" w:rsidP="00B960D7">
      <w:pPr>
        <w:spacing w:line="360" w:lineRule="auto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 xml:space="preserve">5. </w:t>
      </w:r>
      <w:r w:rsidR="00CC6B8B" w:rsidRPr="00E062C2">
        <w:rPr>
          <w:b/>
          <w:sz w:val="21"/>
          <w:szCs w:val="21"/>
        </w:rPr>
        <w:t>Omschrijving van de tot de inrichting behorende lokaliteiten en terrassen waarvoor de</w:t>
      </w:r>
      <w:r w:rsidR="000C2BEF" w:rsidRPr="00E062C2">
        <w:rPr>
          <w:b/>
          <w:sz w:val="21"/>
          <w:szCs w:val="21"/>
        </w:rPr>
        <w:t xml:space="preserve"> </w:t>
      </w:r>
      <w:r w:rsidR="00CC6B8B" w:rsidRPr="00E062C2">
        <w:rPr>
          <w:b/>
          <w:sz w:val="21"/>
          <w:szCs w:val="21"/>
        </w:rPr>
        <w:t>vergunning moet gelden:</w:t>
      </w:r>
    </w:p>
    <w:p w14:paraId="5B843165" w14:textId="1881F793" w:rsidR="00CC6B8B" w:rsidRPr="00E062C2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Situering in de inrichting en eventuele benaming:</w:t>
      </w:r>
      <w:r w:rsidR="006244D4" w:rsidRPr="00E062C2">
        <w:rPr>
          <w:sz w:val="21"/>
          <w:szCs w:val="21"/>
        </w:rPr>
        <w:tab/>
      </w:r>
      <w:r w:rsidR="00BD160A">
        <w:rPr>
          <w:sz w:val="21"/>
          <w:szCs w:val="21"/>
        </w:rPr>
        <w:tab/>
      </w:r>
      <w:r w:rsidRPr="00E062C2">
        <w:rPr>
          <w:sz w:val="21"/>
          <w:szCs w:val="21"/>
        </w:rPr>
        <w:t>oppervlakte in m²:</w:t>
      </w:r>
    </w:p>
    <w:p w14:paraId="534E6797" w14:textId="77777777" w:rsidR="00BD160A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a.………………………………………………….. </w:t>
      </w:r>
      <w:r w:rsidR="000C2BEF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="00BD160A">
        <w:rPr>
          <w:sz w:val="21"/>
          <w:szCs w:val="21"/>
        </w:rPr>
        <w:t>……………………….</w:t>
      </w:r>
    </w:p>
    <w:p w14:paraId="22120562" w14:textId="3DE237B1" w:rsidR="00CC6B8B" w:rsidRPr="00E062C2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b.………………………………………………….. </w:t>
      </w:r>
      <w:r w:rsidR="000C2BEF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>………………………..</w:t>
      </w:r>
    </w:p>
    <w:p w14:paraId="286555F2" w14:textId="6DD99308" w:rsidR="00CC6B8B" w:rsidRPr="00E062C2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c.…………………………………………………… </w:t>
      </w:r>
      <w:r w:rsidR="000C2BEF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>………………………..</w:t>
      </w:r>
    </w:p>
    <w:p w14:paraId="529EFA7B" w14:textId="1555A1E4" w:rsidR="00CC6B8B" w:rsidRPr="00E062C2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d.…………………………………………………… </w:t>
      </w:r>
      <w:r w:rsidR="000C2BEF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="009E6690"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>………………………..</w:t>
      </w:r>
    </w:p>
    <w:p w14:paraId="38445718" w14:textId="113075E8" w:rsidR="009E6690" w:rsidRPr="00BD160A" w:rsidRDefault="009E6690" w:rsidP="00546007">
      <w:pPr>
        <w:spacing w:line="360" w:lineRule="auto"/>
        <w:rPr>
          <w:sz w:val="16"/>
          <w:szCs w:val="16"/>
        </w:rPr>
      </w:pPr>
    </w:p>
    <w:p w14:paraId="0B28031A" w14:textId="3869EF37" w:rsidR="00BD160A" w:rsidRPr="00BD160A" w:rsidRDefault="00BD160A" w:rsidP="00546007">
      <w:pPr>
        <w:spacing w:line="360" w:lineRule="auto"/>
        <w:rPr>
          <w:bCs/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De inrichting voldoet aan de eisen als genoemd in het Besluit eisen inrichtingen Drank- en Horecawet.</w:t>
      </w:r>
    </w:p>
    <w:p w14:paraId="6F912C1A" w14:textId="77777777" w:rsidR="00BD160A" w:rsidRPr="00BD160A" w:rsidRDefault="00BD160A" w:rsidP="00546007">
      <w:pPr>
        <w:spacing w:line="360" w:lineRule="auto"/>
        <w:rPr>
          <w:sz w:val="16"/>
          <w:szCs w:val="16"/>
        </w:rPr>
      </w:pPr>
    </w:p>
    <w:p w14:paraId="37FC2B28" w14:textId="77777777" w:rsidR="00CC6B8B" w:rsidRPr="00E062C2" w:rsidRDefault="00CC6B8B" w:rsidP="00546007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Doet u een beroep op artikel 46 van de Drank- en Horecawet?</w:t>
      </w:r>
    </w:p>
    <w:p w14:paraId="6371FD3B" w14:textId="5F83BF33" w:rsidR="00CC6B8B" w:rsidRPr="00E062C2" w:rsidRDefault="00CC6B8B" w:rsidP="00546007">
      <w:pPr>
        <w:spacing w:line="360" w:lineRule="auto"/>
        <w:rPr>
          <w:i/>
          <w:sz w:val="21"/>
          <w:szCs w:val="21"/>
        </w:rPr>
      </w:pPr>
      <w:r w:rsidRPr="00E062C2">
        <w:rPr>
          <w:i/>
          <w:sz w:val="21"/>
          <w:szCs w:val="21"/>
        </w:rPr>
        <w:t>In dit artikel staat een overgangsregeling voor de inrichtingen waar de lokaliteiten op 30 september</w:t>
      </w:r>
      <w:r w:rsidR="009E6690" w:rsidRPr="00E062C2">
        <w:rPr>
          <w:i/>
          <w:sz w:val="21"/>
          <w:szCs w:val="21"/>
        </w:rPr>
        <w:t xml:space="preserve"> </w:t>
      </w:r>
      <w:r w:rsidRPr="00E062C2">
        <w:rPr>
          <w:i/>
          <w:sz w:val="21"/>
          <w:szCs w:val="21"/>
        </w:rPr>
        <w:t>1967 in gebruik waren -en zijn gebleven- en die lokaliteiten nog wel voldeden aan de eisen van de</w:t>
      </w:r>
      <w:r w:rsidR="009E6690" w:rsidRPr="00E062C2">
        <w:rPr>
          <w:i/>
          <w:sz w:val="21"/>
          <w:szCs w:val="21"/>
        </w:rPr>
        <w:t xml:space="preserve"> </w:t>
      </w:r>
      <w:r w:rsidRPr="00E062C2">
        <w:rPr>
          <w:i/>
          <w:sz w:val="21"/>
          <w:szCs w:val="21"/>
        </w:rPr>
        <w:t>oude Drankwet 1931, maar niet voldoen aan de huidige inrichtingseisen.</w:t>
      </w:r>
    </w:p>
    <w:p w14:paraId="270CA42A" w14:textId="61DBC369" w:rsidR="00CC6B8B" w:rsidRPr="00E062C2" w:rsidRDefault="00CC6B8B" w:rsidP="00546007">
      <w:pPr>
        <w:spacing w:line="360" w:lineRule="auto"/>
        <w:rPr>
          <w:sz w:val="21"/>
          <w:szCs w:val="21"/>
        </w:rPr>
      </w:pPr>
      <w:bookmarkStart w:id="0" w:name="_Hlk64551108"/>
      <w:r w:rsidRPr="00E062C2">
        <w:rPr>
          <w:b/>
          <w:sz w:val="21"/>
          <w:szCs w:val="21"/>
        </w:rPr>
        <w:t>O</w:t>
      </w:r>
      <w:bookmarkEnd w:id="0"/>
      <w:r w:rsidRPr="00E062C2">
        <w:rPr>
          <w:sz w:val="21"/>
          <w:szCs w:val="21"/>
        </w:rPr>
        <w:t xml:space="preserve"> ja</w:t>
      </w:r>
      <w:r w:rsidR="00E251A3" w:rsidRPr="00E062C2">
        <w:rPr>
          <w:sz w:val="21"/>
          <w:szCs w:val="21"/>
        </w:rPr>
        <w:tab/>
      </w: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nee</w:t>
      </w:r>
    </w:p>
    <w:p w14:paraId="445D8F26" w14:textId="77777777" w:rsidR="009E6690" w:rsidRPr="00BD160A" w:rsidRDefault="009E6690" w:rsidP="003A018D">
      <w:pPr>
        <w:spacing w:line="360" w:lineRule="auto"/>
        <w:rPr>
          <w:sz w:val="16"/>
          <w:szCs w:val="16"/>
        </w:rPr>
      </w:pPr>
    </w:p>
    <w:p w14:paraId="2B02B008" w14:textId="1AE427B9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Zo ja, aangeven op welke gronden het beroep is gebaseerd en ten aanzien van welke lokaliteit(en):</w:t>
      </w:r>
    </w:p>
    <w:p w14:paraId="3293FA6A" w14:textId="68659C13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………………………………………………………………………………………………………………</w:t>
      </w:r>
    </w:p>
    <w:p w14:paraId="7A5F788D" w14:textId="43B6712E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1E780D9F" w14:textId="7EAF58BC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1E7B15C3" w14:textId="0085DBE9" w:rsidR="00CC6B8B" w:rsidRPr="00E062C2" w:rsidRDefault="00E251A3" w:rsidP="00E251A3">
      <w:pPr>
        <w:spacing w:line="360" w:lineRule="auto"/>
        <w:ind w:left="709" w:hanging="709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 xml:space="preserve">6. </w:t>
      </w:r>
      <w:r w:rsidR="00CC6B8B" w:rsidRPr="00E062C2">
        <w:rPr>
          <w:b/>
          <w:sz w:val="21"/>
          <w:szCs w:val="21"/>
        </w:rPr>
        <w:t>De aanvraag heeft betrekking op</w:t>
      </w:r>
    </w:p>
    <w:p w14:paraId="72FE9195" w14:textId="1F5EAB2A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De vestiging van een nieuw bedrijf</w:t>
      </w:r>
    </w:p>
    <w:p w14:paraId="27EC2B8B" w14:textId="7F72DAA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Andere omstandigheden, namelijk………………………………</w:t>
      </w:r>
      <w:r w:rsidR="00E251A3" w:rsidRPr="00E062C2">
        <w:rPr>
          <w:sz w:val="21"/>
          <w:szCs w:val="21"/>
        </w:rPr>
        <w:t>……………..</w:t>
      </w:r>
      <w:r w:rsidRPr="00E062C2">
        <w:rPr>
          <w:sz w:val="21"/>
          <w:szCs w:val="21"/>
        </w:rPr>
        <w:t>…………………………….</w:t>
      </w:r>
    </w:p>
    <w:p w14:paraId="02EB7AF1" w14:textId="1ED82534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2D4880A0" w14:textId="321442F1" w:rsidR="00CC6B8B" w:rsidRPr="00E062C2" w:rsidRDefault="00E251A3" w:rsidP="00E251A3">
      <w:pPr>
        <w:spacing w:line="360" w:lineRule="auto"/>
        <w:ind w:left="709" w:hanging="709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 xml:space="preserve">7. </w:t>
      </w:r>
      <w:r w:rsidR="00CC6B8B" w:rsidRPr="00E062C2">
        <w:rPr>
          <w:b/>
          <w:sz w:val="21"/>
          <w:szCs w:val="21"/>
        </w:rPr>
        <w:t>Bestuursreglement</w:t>
      </w:r>
    </w:p>
    <w:p w14:paraId="7EB0B1AE" w14:textId="6163AF49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Het bestuur van de paracommerciële rechtspersoon heeft het reglement omtrent sociale hygiëne</w:t>
      </w:r>
      <w:r w:rsidR="0088658F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als bedoeld in artikel 9, eerste lid, van de Drank- en Horecawet, vastgesteld</w:t>
      </w:r>
    </w:p>
    <w:p w14:paraId="5B9D69DA" w14:textId="40AFE9F0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op………………</w:t>
      </w:r>
      <w:r w:rsidR="0088658F" w:rsidRPr="00E062C2">
        <w:rPr>
          <w:sz w:val="21"/>
          <w:szCs w:val="21"/>
        </w:rPr>
        <w:t>…………….</w:t>
      </w:r>
      <w:r w:rsidRPr="00E062C2">
        <w:rPr>
          <w:sz w:val="21"/>
          <w:szCs w:val="21"/>
        </w:rPr>
        <w:t>……(datum) te…</w:t>
      </w:r>
      <w:r w:rsidR="0088658F" w:rsidRPr="00E062C2">
        <w:rPr>
          <w:sz w:val="21"/>
          <w:szCs w:val="21"/>
        </w:rPr>
        <w:t>……………………</w:t>
      </w:r>
      <w:r w:rsidRPr="00E062C2">
        <w:rPr>
          <w:sz w:val="21"/>
          <w:szCs w:val="21"/>
        </w:rPr>
        <w:t>…………………….(plaats).</w:t>
      </w:r>
    </w:p>
    <w:p w14:paraId="2D8FBDDC" w14:textId="77777777" w:rsidR="0088658F" w:rsidRPr="00BD160A" w:rsidRDefault="0088658F" w:rsidP="00E251A3">
      <w:pPr>
        <w:spacing w:line="360" w:lineRule="auto"/>
        <w:rPr>
          <w:sz w:val="16"/>
          <w:szCs w:val="16"/>
        </w:rPr>
      </w:pPr>
    </w:p>
    <w:p w14:paraId="6517F177" w14:textId="3C548032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Een kopie van het bestuursreglement is als bijlage bij de aanvraag verstrekt.</w:t>
      </w:r>
    </w:p>
    <w:p w14:paraId="10C6D11D" w14:textId="3650FBEF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5F7DDEDB" w14:textId="77777777" w:rsidR="0079318C" w:rsidRPr="00BD160A" w:rsidRDefault="0079318C" w:rsidP="003A018D">
      <w:pPr>
        <w:spacing w:line="360" w:lineRule="auto"/>
        <w:rPr>
          <w:sz w:val="16"/>
          <w:szCs w:val="16"/>
        </w:rPr>
      </w:pPr>
    </w:p>
    <w:p w14:paraId="760AAB96" w14:textId="10088BED" w:rsidR="00CC6B8B" w:rsidRPr="00E062C2" w:rsidRDefault="0088658F" w:rsidP="00E251A3">
      <w:pPr>
        <w:spacing w:line="360" w:lineRule="auto"/>
        <w:ind w:left="709" w:hanging="709"/>
        <w:rPr>
          <w:sz w:val="21"/>
          <w:szCs w:val="21"/>
        </w:rPr>
      </w:pPr>
      <w:r w:rsidRPr="00E062C2">
        <w:rPr>
          <w:b/>
          <w:sz w:val="21"/>
          <w:szCs w:val="21"/>
        </w:rPr>
        <w:t xml:space="preserve">8. </w:t>
      </w:r>
      <w:r w:rsidR="00CC6B8B" w:rsidRPr="00E062C2">
        <w:rPr>
          <w:b/>
          <w:sz w:val="21"/>
          <w:szCs w:val="21"/>
        </w:rPr>
        <w:t>De inrichting is voor het publiek geopend op:</w:t>
      </w:r>
    </w:p>
    <w:p w14:paraId="12658EFC" w14:textId="1B2FFAA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Maandag van</w:t>
      </w:r>
      <w:r w:rsidR="00903E5E">
        <w:rPr>
          <w:sz w:val="21"/>
          <w:szCs w:val="21"/>
        </w:rPr>
        <w:tab/>
        <w:t>……………</w:t>
      </w:r>
      <w:r w:rsidRPr="00E062C2">
        <w:rPr>
          <w:sz w:val="21"/>
          <w:szCs w:val="21"/>
        </w:rPr>
        <w:t xml:space="preserve">uur tot </w:t>
      </w:r>
      <w:r w:rsidR="00903E5E">
        <w:rPr>
          <w:sz w:val="21"/>
          <w:szCs w:val="21"/>
        </w:rPr>
        <w:t>……………</w:t>
      </w:r>
      <w:r w:rsidRPr="00E062C2">
        <w:rPr>
          <w:sz w:val="21"/>
          <w:szCs w:val="21"/>
        </w:rPr>
        <w:t>uur;</w:t>
      </w:r>
    </w:p>
    <w:p w14:paraId="5D2B05D4" w14:textId="5BC6EA26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Dinsdag van</w:t>
      </w:r>
      <w:r w:rsidR="00903E5E">
        <w:rPr>
          <w:sz w:val="21"/>
          <w:szCs w:val="21"/>
        </w:rPr>
        <w:tab/>
        <w:t>……………</w:t>
      </w:r>
      <w:r w:rsidRPr="00E062C2">
        <w:rPr>
          <w:sz w:val="21"/>
          <w:szCs w:val="21"/>
        </w:rPr>
        <w:t xml:space="preserve">uur tot </w:t>
      </w:r>
      <w:r w:rsidR="00903E5E">
        <w:rPr>
          <w:sz w:val="21"/>
          <w:szCs w:val="21"/>
        </w:rPr>
        <w:t>……………</w:t>
      </w:r>
      <w:r w:rsidRPr="00E062C2">
        <w:rPr>
          <w:sz w:val="21"/>
          <w:szCs w:val="21"/>
        </w:rPr>
        <w:t>uur;</w:t>
      </w:r>
    </w:p>
    <w:p w14:paraId="568B7D44" w14:textId="2CBB9E6A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Woensdag van</w:t>
      </w:r>
      <w:r w:rsidR="00903E5E">
        <w:rPr>
          <w:sz w:val="21"/>
          <w:szCs w:val="21"/>
        </w:rPr>
        <w:tab/>
        <w:t>……………u</w:t>
      </w:r>
      <w:r w:rsidRPr="00E062C2">
        <w:rPr>
          <w:sz w:val="21"/>
          <w:szCs w:val="21"/>
        </w:rPr>
        <w:t>ur tot ……</w:t>
      </w:r>
      <w:r w:rsidR="00903E5E">
        <w:rPr>
          <w:sz w:val="21"/>
          <w:szCs w:val="21"/>
        </w:rPr>
        <w:t>……..</w:t>
      </w:r>
      <w:r w:rsidRPr="00E062C2">
        <w:rPr>
          <w:sz w:val="21"/>
          <w:szCs w:val="21"/>
        </w:rPr>
        <w:t>.uur;</w:t>
      </w:r>
    </w:p>
    <w:p w14:paraId="40517F15" w14:textId="0DAA4BF9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Donderdag van</w:t>
      </w:r>
      <w:r w:rsidR="00903E5E">
        <w:rPr>
          <w:sz w:val="21"/>
          <w:szCs w:val="21"/>
        </w:rPr>
        <w:tab/>
        <w:t>….</w:t>
      </w:r>
      <w:r w:rsidR="00E251A3" w:rsidRPr="00E062C2">
        <w:rPr>
          <w:sz w:val="21"/>
          <w:szCs w:val="21"/>
        </w:rPr>
        <w:t>…</w:t>
      </w:r>
      <w:r w:rsidR="0044190B" w:rsidRPr="00E062C2">
        <w:rPr>
          <w:sz w:val="21"/>
          <w:szCs w:val="21"/>
        </w:rPr>
        <w:t>…</w:t>
      </w:r>
      <w:r w:rsidRPr="00E062C2">
        <w:rPr>
          <w:sz w:val="21"/>
          <w:szCs w:val="21"/>
        </w:rPr>
        <w:t>….</w:t>
      </w:r>
      <w:r w:rsidR="00A82F55" w:rsidRPr="00E062C2">
        <w:rPr>
          <w:sz w:val="21"/>
          <w:szCs w:val="21"/>
        </w:rPr>
        <w:t>.</w:t>
      </w:r>
      <w:r w:rsidRPr="00E062C2">
        <w:rPr>
          <w:sz w:val="21"/>
          <w:szCs w:val="21"/>
        </w:rPr>
        <w:t xml:space="preserve">uur tot </w:t>
      </w:r>
      <w:r w:rsidR="00903E5E">
        <w:rPr>
          <w:sz w:val="21"/>
          <w:szCs w:val="21"/>
        </w:rPr>
        <w:t>…….</w:t>
      </w:r>
      <w:r w:rsidRPr="00E062C2">
        <w:rPr>
          <w:sz w:val="21"/>
          <w:szCs w:val="21"/>
        </w:rPr>
        <w:t>……..uur;</w:t>
      </w:r>
    </w:p>
    <w:p w14:paraId="11851941" w14:textId="788408D9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Vrijdag van</w:t>
      </w:r>
      <w:r w:rsidR="00903E5E">
        <w:rPr>
          <w:sz w:val="21"/>
          <w:szCs w:val="21"/>
        </w:rPr>
        <w:tab/>
      </w:r>
      <w:r w:rsidR="00903E5E">
        <w:rPr>
          <w:sz w:val="21"/>
          <w:szCs w:val="21"/>
        </w:rPr>
        <w:tab/>
      </w:r>
      <w:r w:rsidRPr="00E062C2">
        <w:rPr>
          <w:sz w:val="21"/>
          <w:szCs w:val="21"/>
        </w:rPr>
        <w:t>…</w:t>
      </w:r>
      <w:r w:rsidR="0079318C" w:rsidRPr="00E062C2">
        <w:rPr>
          <w:sz w:val="21"/>
          <w:szCs w:val="21"/>
        </w:rPr>
        <w:t>………</w:t>
      </w:r>
      <w:r w:rsidR="00A82F55" w:rsidRPr="00E062C2">
        <w:rPr>
          <w:sz w:val="21"/>
          <w:szCs w:val="21"/>
        </w:rPr>
        <w:t>...</w:t>
      </w:r>
      <w:r w:rsidRPr="00E062C2">
        <w:rPr>
          <w:sz w:val="21"/>
          <w:szCs w:val="21"/>
        </w:rPr>
        <w:t>uur tot</w:t>
      </w:r>
      <w:r w:rsidR="0044190B" w:rsidRPr="00E062C2">
        <w:rPr>
          <w:sz w:val="21"/>
          <w:szCs w:val="21"/>
        </w:rPr>
        <w:t xml:space="preserve"> …</w:t>
      </w:r>
      <w:r w:rsidR="00903E5E">
        <w:rPr>
          <w:sz w:val="21"/>
          <w:szCs w:val="21"/>
        </w:rPr>
        <w:t>…...</w:t>
      </w:r>
      <w:r w:rsidR="0044190B" w:rsidRPr="00E062C2">
        <w:rPr>
          <w:sz w:val="21"/>
          <w:szCs w:val="21"/>
        </w:rPr>
        <w:t>……</w:t>
      </w:r>
      <w:r w:rsidRPr="00E062C2">
        <w:rPr>
          <w:sz w:val="21"/>
          <w:szCs w:val="21"/>
        </w:rPr>
        <w:t>uur;</w:t>
      </w:r>
    </w:p>
    <w:p w14:paraId="3A26972C" w14:textId="353E6A38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Zaterdag van</w:t>
      </w:r>
      <w:r w:rsidR="00903E5E">
        <w:rPr>
          <w:sz w:val="21"/>
          <w:szCs w:val="21"/>
        </w:rPr>
        <w:tab/>
        <w:t>.</w:t>
      </w:r>
      <w:r w:rsidRPr="00E062C2">
        <w:rPr>
          <w:sz w:val="21"/>
          <w:szCs w:val="21"/>
        </w:rPr>
        <w:t>……</w:t>
      </w:r>
      <w:r w:rsidR="00A82F55" w:rsidRPr="00E062C2">
        <w:rPr>
          <w:sz w:val="21"/>
          <w:szCs w:val="21"/>
        </w:rPr>
        <w:t>……</w:t>
      </w:r>
      <w:r w:rsidR="0044190B" w:rsidRPr="00E062C2">
        <w:rPr>
          <w:sz w:val="21"/>
          <w:szCs w:val="21"/>
        </w:rPr>
        <w:t>..</w:t>
      </w:r>
      <w:r w:rsidRPr="00E062C2">
        <w:rPr>
          <w:sz w:val="21"/>
          <w:szCs w:val="21"/>
        </w:rPr>
        <w:t>uur tot …</w:t>
      </w:r>
      <w:r w:rsidR="00903E5E">
        <w:rPr>
          <w:sz w:val="21"/>
          <w:szCs w:val="21"/>
        </w:rPr>
        <w:t>……</w:t>
      </w:r>
      <w:r w:rsidRPr="00E062C2">
        <w:rPr>
          <w:sz w:val="21"/>
          <w:szCs w:val="21"/>
        </w:rPr>
        <w:t>…</w:t>
      </w:r>
      <w:r w:rsidR="00B11CC1" w:rsidRPr="00E062C2">
        <w:rPr>
          <w:sz w:val="21"/>
          <w:szCs w:val="21"/>
        </w:rPr>
        <w:t>.</w:t>
      </w:r>
      <w:r w:rsidRPr="00E062C2">
        <w:rPr>
          <w:sz w:val="21"/>
          <w:szCs w:val="21"/>
        </w:rPr>
        <w:t>..uur;</w:t>
      </w:r>
    </w:p>
    <w:p w14:paraId="7582548A" w14:textId="278E3BC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Zondag van</w:t>
      </w:r>
      <w:r w:rsidR="00903E5E">
        <w:rPr>
          <w:sz w:val="21"/>
          <w:szCs w:val="21"/>
        </w:rPr>
        <w:tab/>
        <w:t>.</w:t>
      </w:r>
      <w:r w:rsidRPr="00E062C2">
        <w:rPr>
          <w:sz w:val="21"/>
          <w:szCs w:val="21"/>
        </w:rPr>
        <w:t>…</w:t>
      </w:r>
      <w:r w:rsidR="00A82F55" w:rsidRPr="00E062C2">
        <w:rPr>
          <w:sz w:val="21"/>
          <w:szCs w:val="21"/>
        </w:rPr>
        <w:t>………</w:t>
      </w:r>
      <w:r w:rsidR="001D034B" w:rsidRPr="00E062C2">
        <w:rPr>
          <w:sz w:val="21"/>
          <w:szCs w:val="21"/>
        </w:rPr>
        <w:t>.</w:t>
      </w:r>
      <w:r w:rsidR="00A82F55" w:rsidRPr="00E062C2">
        <w:rPr>
          <w:sz w:val="21"/>
          <w:szCs w:val="21"/>
        </w:rPr>
        <w:t>.</w:t>
      </w:r>
      <w:r w:rsidRPr="00E062C2">
        <w:rPr>
          <w:sz w:val="21"/>
          <w:szCs w:val="21"/>
        </w:rPr>
        <w:t xml:space="preserve">uur tot </w:t>
      </w:r>
      <w:r w:rsidR="00903E5E">
        <w:rPr>
          <w:sz w:val="21"/>
          <w:szCs w:val="21"/>
        </w:rPr>
        <w:t>……</w:t>
      </w:r>
      <w:r w:rsidRPr="00E062C2">
        <w:rPr>
          <w:sz w:val="21"/>
          <w:szCs w:val="21"/>
        </w:rPr>
        <w:t>…</w:t>
      </w:r>
      <w:r w:rsidR="00B11CC1" w:rsidRPr="00E062C2">
        <w:rPr>
          <w:sz w:val="21"/>
          <w:szCs w:val="21"/>
        </w:rPr>
        <w:t>.</w:t>
      </w:r>
      <w:r w:rsidRPr="00E062C2">
        <w:rPr>
          <w:sz w:val="21"/>
          <w:szCs w:val="21"/>
        </w:rPr>
        <w:t>…..uur.</w:t>
      </w:r>
    </w:p>
    <w:p w14:paraId="4104D5F8" w14:textId="22DC8651" w:rsidR="0088658F" w:rsidRPr="00BD160A" w:rsidRDefault="0088658F" w:rsidP="00704F19">
      <w:pPr>
        <w:spacing w:line="360" w:lineRule="auto"/>
        <w:rPr>
          <w:sz w:val="16"/>
          <w:szCs w:val="16"/>
        </w:rPr>
      </w:pPr>
    </w:p>
    <w:p w14:paraId="0A65A892" w14:textId="0C6A541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Gedurende de volgende dagen en tijdstippen wordt in de inrichting bedrijfsmatig of anders dan om</w:t>
      </w:r>
      <w:r w:rsidR="0088658F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niet alcoholhoudende drank verstrekt binnen de in de gemeentelijke verordening genoemde</w:t>
      </w:r>
      <w:r w:rsidR="0088658F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tijde</w:t>
      </w:r>
      <w:r w:rsidR="0088658F" w:rsidRPr="00E062C2">
        <w:rPr>
          <w:sz w:val="21"/>
          <w:szCs w:val="21"/>
        </w:rPr>
        <w:t>n</w:t>
      </w:r>
    </w:p>
    <w:p w14:paraId="464343FC" w14:textId="7EA09056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51D0D797" w14:textId="53EBA2A8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1E9B58DD" w14:textId="5867FABA" w:rsidR="00CC6B8B" w:rsidRPr="00E062C2" w:rsidRDefault="00A82F55" w:rsidP="00E251A3">
      <w:pPr>
        <w:spacing w:line="360" w:lineRule="auto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>9</w:t>
      </w:r>
      <w:r w:rsidR="00CC6B8B" w:rsidRPr="00E062C2">
        <w:rPr>
          <w:b/>
          <w:sz w:val="21"/>
          <w:szCs w:val="21"/>
        </w:rPr>
        <w:t>. Aanvullende documenten</w:t>
      </w:r>
    </w:p>
    <w:p w14:paraId="48ACE5A2" w14:textId="7777777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Bij deze aanvraag dient u de volgende aanvullende documenten bij te voegen:</w:t>
      </w:r>
    </w:p>
    <w:p w14:paraId="2BF25F67" w14:textId="7777777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Verklaring van een leidinggevende, Bijlage Model B (één per leidinggevende)</w:t>
      </w:r>
    </w:p>
    <w:p w14:paraId="0C42CD4F" w14:textId="77777777" w:rsidR="00CC6B8B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Bewijsstukken kennis en inzicht in Sociale Hygiëne *</w:t>
      </w:r>
    </w:p>
    <w:p w14:paraId="43892536" w14:textId="4D6D5FA5" w:rsidR="0088658F" w:rsidRPr="00E062C2" w:rsidRDefault="00CC6B8B" w:rsidP="00E251A3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t>O</w:t>
      </w:r>
      <w:r w:rsidRPr="00E062C2">
        <w:rPr>
          <w:sz w:val="21"/>
          <w:szCs w:val="21"/>
        </w:rPr>
        <w:t xml:space="preserve"> Kopie legitimatiebewijs van de persoon welke de aanvraag ondertekent</w:t>
      </w:r>
    </w:p>
    <w:p w14:paraId="7E2B7129" w14:textId="77777777" w:rsidR="00CC6B8B" w:rsidRPr="00E062C2" w:rsidRDefault="00CC6B8B" w:rsidP="003A018D">
      <w:pPr>
        <w:spacing w:line="360" w:lineRule="auto"/>
        <w:rPr>
          <w:i/>
          <w:sz w:val="21"/>
          <w:szCs w:val="21"/>
        </w:rPr>
      </w:pPr>
      <w:r w:rsidRPr="00E062C2">
        <w:rPr>
          <w:i/>
          <w:sz w:val="21"/>
          <w:szCs w:val="21"/>
        </w:rPr>
        <w:t>* Mogelijke bewijsstukken kennis en inzicht Sociale Hygiëne:</w:t>
      </w:r>
    </w:p>
    <w:p w14:paraId="63A12BCD" w14:textId="77777777" w:rsidR="00CC6B8B" w:rsidRPr="00E062C2" w:rsidRDefault="00CC6B8B" w:rsidP="003A018D">
      <w:pPr>
        <w:spacing w:line="360" w:lineRule="auto"/>
        <w:rPr>
          <w:i/>
          <w:sz w:val="21"/>
          <w:szCs w:val="21"/>
        </w:rPr>
      </w:pPr>
      <w:r w:rsidRPr="00E062C2">
        <w:rPr>
          <w:i/>
          <w:sz w:val="21"/>
          <w:szCs w:val="21"/>
        </w:rPr>
        <w:t>- Verklaring Sociale Hygiëne;</w:t>
      </w:r>
    </w:p>
    <w:p w14:paraId="391A45B1" w14:textId="77777777" w:rsidR="00CC6B8B" w:rsidRPr="00E062C2" w:rsidRDefault="00CC6B8B" w:rsidP="003A018D">
      <w:pPr>
        <w:spacing w:line="360" w:lineRule="auto"/>
        <w:rPr>
          <w:i/>
          <w:sz w:val="21"/>
          <w:szCs w:val="21"/>
        </w:rPr>
      </w:pPr>
      <w:r w:rsidRPr="00E062C2">
        <w:rPr>
          <w:i/>
          <w:sz w:val="21"/>
          <w:szCs w:val="21"/>
        </w:rPr>
        <w:t>- Verklaring Vakbekwaamheid (ex. Artikel 41 DHW oud), afgegeven door de Sociaal-Economische Raad;</w:t>
      </w:r>
    </w:p>
    <w:p w14:paraId="11CBE8F7" w14:textId="08CBF740" w:rsidR="00CC6B8B" w:rsidRPr="00BD160A" w:rsidRDefault="00CC6B8B" w:rsidP="003A018D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  <w:r w:rsidRPr="00E062C2">
        <w:rPr>
          <w:i/>
          <w:sz w:val="21"/>
          <w:szCs w:val="21"/>
        </w:rPr>
        <w:t>- Indien u een beroep doet op het overgangsrecht, moet u een gewaarmerkte kopie van de</w:t>
      </w:r>
      <w:r w:rsidR="00696769" w:rsidRPr="00E062C2">
        <w:rPr>
          <w:i/>
          <w:sz w:val="21"/>
          <w:szCs w:val="21"/>
        </w:rPr>
        <w:t xml:space="preserve"> </w:t>
      </w:r>
      <w:r w:rsidRPr="00E062C2">
        <w:rPr>
          <w:i/>
          <w:sz w:val="21"/>
          <w:szCs w:val="21"/>
        </w:rPr>
        <w:t>drankvergunning bijsluiten waarop de betreffende persoon als bedrijfsleider of beheerder op 1 januari1996 vermeld stond.</w:t>
      </w:r>
      <w:r w:rsidRPr="00E062C2">
        <w:rPr>
          <w:i/>
          <w:sz w:val="21"/>
          <w:szCs w:val="21"/>
        </w:rPr>
        <w:cr/>
      </w:r>
    </w:p>
    <w:p w14:paraId="56F5A40D" w14:textId="28A370BF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11684C6E" w14:textId="4A69DBAA" w:rsidR="00ED652D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b/>
          <w:sz w:val="21"/>
          <w:szCs w:val="21"/>
        </w:rPr>
        <w:lastRenderedPageBreak/>
        <w:t>Ondertekening</w:t>
      </w:r>
    </w:p>
    <w:p w14:paraId="68E13A1C" w14:textId="6BF79DB9" w:rsidR="00CC6B8B" w:rsidRPr="00E062C2" w:rsidRDefault="00E251A3" w:rsidP="00E03B44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1.</w:t>
      </w:r>
      <w:r w:rsidR="00E03B44" w:rsidRPr="00E062C2">
        <w:rPr>
          <w:sz w:val="21"/>
          <w:szCs w:val="21"/>
        </w:rPr>
        <w:t xml:space="preserve"> </w:t>
      </w:r>
      <w:r w:rsidR="00CC6B8B" w:rsidRPr="00E062C2">
        <w:rPr>
          <w:sz w:val="21"/>
          <w:szCs w:val="21"/>
        </w:rPr>
        <w:t>Het niet naar waarheid invullen van dit formulier kan tot gevolg hebben dat er</w:t>
      </w:r>
      <w:r w:rsidR="00ED652D" w:rsidRPr="00E062C2">
        <w:rPr>
          <w:sz w:val="21"/>
          <w:szCs w:val="21"/>
        </w:rPr>
        <w:t xml:space="preserve"> </w:t>
      </w:r>
      <w:r w:rsidR="00CC6B8B" w:rsidRPr="00E062C2">
        <w:rPr>
          <w:sz w:val="21"/>
          <w:szCs w:val="21"/>
        </w:rPr>
        <w:t>geen vergunning</w:t>
      </w:r>
      <w:r w:rsidR="00ED652D" w:rsidRPr="00E062C2">
        <w:rPr>
          <w:sz w:val="21"/>
          <w:szCs w:val="21"/>
        </w:rPr>
        <w:t xml:space="preserve"> </w:t>
      </w:r>
      <w:r w:rsidR="00CC6B8B" w:rsidRPr="00E062C2">
        <w:rPr>
          <w:sz w:val="21"/>
          <w:szCs w:val="21"/>
        </w:rPr>
        <w:t>wordt verleend of dat de werkelijk voorgenomen activiteit(en) niet door de verleende vergunning</w:t>
      </w:r>
      <w:r w:rsidR="00ED652D" w:rsidRPr="00E062C2">
        <w:rPr>
          <w:sz w:val="21"/>
          <w:szCs w:val="21"/>
        </w:rPr>
        <w:t xml:space="preserve"> </w:t>
      </w:r>
      <w:r w:rsidR="00CC6B8B" w:rsidRPr="00E062C2">
        <w:rPr>
          <w:sz w:val="21"/>
          <w:szCs w:val="21"/>
        </w:rPr>
        <w:t>worden gedekt.</w:t>
      </w:r>
    </w:p>
    <w:p w14:paraId="237F2129" w14:textId="1D65F869" w:rsidR="00CC6B8B" w:rsidRPr="00E062C2" w:rsidRDefault="00E03B44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2. </w:t>
      </w:r>
      <w:r w:rsidR="00CC6B8B" w:rsidRPr="00E062C2">
        <w:rPr>
          <w:sz w:val="21"/>
          <w:szCs w:val="21"/>
        </w:rPr>
        <w:t>Het verstrekken van onjuiste gegevens kan leiden tot intrekking van de vergunning.</w:t>
      </w:r>
    </w:p>
    <w:p w14:paraId="1895B3A4" w14:textId="640B2A18" w:rsidR="00CC6B8B" w:rsidRPr="00E062C2" w:rsidRDefault="00E03B44" w:rsidP="00E251A3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 xml:space="preserve">3. </w:t>
      </w:r>
      <w:r w:rsidR="00CC6B8B" w:rsidRPr="00E062C2">
        <w:rPr>
          <w:sz w:val="21"/>
          <w:szCs w:val="21"/>
        </w:rPr>
        <w:t>Indien de ingevulde gegevens niet voldoende zijn voor een goede beoordeling kan worden verzocht</w:t>
      </w:r>
      <w:r w:rsidR="00997CB6" w:rsidRPr="00E062C2">
        <w:rPr>
          <w:sz w:val="21"/>
          <w:szCs w:val="21"/>
        </w:rPr>
        <w:t xml:space="preserve"> </w:t>
      </w:r>
      <w:r w:rsidR="00CC6B8B" w:rsidRPr="00E062C2">
        <w:rPr>
          <w:sz w:val="21"/>
          <w:szCs w:val="21"/>
        </w:rPr>
        <w:t>om de gegevens aan te vullen voor een nader aan te geven termijn.</w:t>
      </w:r>
    </w:p>
    <w:p w14:paraId="24640149" w14:textId="77777777" w:rsidR="0019393F" w:rsidRPr="00BD160A" w:rsidRDefault="0019393F" w:rsidP="00BD160A">
      <w:pPr>
        <w:spacing w:line="360" w:lineRule="auto"/>
        <w:rPr>
          <w:sz w:val="16"/>
          <w:szCs w:val="16"/>
        </w:rPr>
      </w:pPr>
    </w:p>
    <w:p w14:paraId="4219522D" w14:textId="2D96729D" w:rsidR="00CC6B8B" w:rsidRPr="00E062C2" w:rsidRDefault="00B37A31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D</w:t>
      </w:r>
      <w:r w:rsidR="00CC6B8B" w:rsidRPr="00E062C2">
        <w:rPr>
          <w:sz w:val="21"/>
          <w:szCs w:val="21"/>
        </w:rPr>
        <w:t>atum</w:t>
      </w:r>
      <w:r w:rsidRPr="00E062C2">
        <w:rPr>
          <w:sz w:val="21"/>
          <w:szCs w:val="21"/>
        </w:rPr>
        <w:t xml:space="preserve"> en plaats</w:t>
      </w:r>
      <w:r w:rsidR="00CC6B8B" w:rsidRPr="00E062C2">
        <w:rPr>
          <w:sz w:val="21"/>
          <w:szCs w:val="21"/>
        </w:rPr>
        <w:t>:</w:t>
      </w:r>
      <w:r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ab/>
      </w:r>
      <w:r w:rsidRPr="00E062C2">
        <w:rPr>
          <w:sz w:val="21"/>
          <w:szCs w:val="21"/>
        </w:rPr>
        <w:tab/>
        <w:t>Handtekening</w:t>
      </w:r>
    </w:p>
    <w:p w14:paraId="34224C5F" w14:textId="77777777" w:rsidR="00997CB6" w:rsidRPr="00E062C2" w:rsidRDefault="00997CB6" w:rsidP="003A018D">
      <w:pPr>
        <w:spacing w:line="360" w:lineRule="auto"/>
        <w:ind w:left="703"/>
        <w:rPr>
          <w:sz w:val="21"/>
          <w:szCs w:val="21"/>
        </w:rPr>
      </w:pPr>
    </w:p>
    <w:p w14:paraId="607259A5" w14:textId="436BA5C1" w:rsidR="00CC6B8B" w:rsidRPr="00E062C2" w:rsidRDefault="00B37A31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…………………………………………</w:t>
      </w:r>
      <w:r w:rsidR="00BE50B2" w:rsidRPr="00E062C2">
        <w:rPr>
          <w:sz w:val="21"/>
          <w:szCs w:val="21"/>
        </w:rPr>
        <w:t>……….</w:t>
      </w:r>
      <w:r w:rsidR="00BE50B2" w:rsidRPr="00E062C2">
        <w:rPr>
          <w:sz w:val="21"/>
          <w:szCs w:val="21"/>
        </w:rPr>
        <w:tab/>
        <w:t>………………………………………………</w:t>
      </w:r>
    </w:p>
    <w:p w14:paraId="4C3AC4D7" w14:textId="77777777" w:rsidR="0019393F" w:rsidRPr="00BD160A" w:rsidRDefault="0019393F" w:rsidP="003A018D">
      <w:pPr>
        <w:spacing w:line="360" w:lineRule="auto"/>
        <w:ind w:left="703"/>
        <w:rPr>
          <w:sz w:val="16"/>
          <w:szCs w:val="16"/>
        </w:rPr>
      </w:pPr>
    </w:p>
    <w:p w14:paraId="21292A0D" w14:textId="2A76F660" w:rsidR="00CC6B8B" w:rsidRPr="00E062C2" w:rsidRDefault="00CC6B8B" w:rsidP="003A018D">
      <w:pPr>
        <w:spacing w:line="360" w:lineRule="auto"/>
        <w:rPr>
          <w:sz w:val="21"/>
          <w:szCs w:val="21"/>
        </w:rPr>
      </w:pPr>
      <w:r w:rsidRPr="00E062C2">
        <w:rPr>
          <w:sz w:val="21"/>
          <w:szCs w:val="21"/>
        </w:rPr>
        <w:t>Op grond van artikel 29, tweede lid, van de Drank- en Horecawet, hoort bij deze vergunning een</w:t>
      </w:r>
      <w:r w:rsidR="0019393F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aanhangsel waarop de leidinggevenden van het horecabedrijf of slijtersbedrijf staan vermeld. Dit</w:t>
      </w:r>
      <w:r w:rsidR="0019393F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aanhangsel wordt gewijzigd bij toevoeging of wijziging van leidinggevenden. Voor het aanmelden vaneen leidinggevende(n) wordt verwezen naar de bijlage horende bij dit aanvraagformulier Model B.</w:t>
      </w:r>
      <w:r w:rsidR="00C056B4" w:rsidRPr="00E062C2">
        <w:rPr>
          <w:sz w:val="21"/>
          <w:szCs w:val="21"/>
        </w:rPr>
        <w:t xml:space="preserve"> </w:t>
      </w:r>
      <w:r w:rsidRPr="00E062C2">
        <w:rPr>
          <w:sz w:val="21"/>
          <w:szCs w:val="21"/>
        </w:rPr>
        <w:t>Iedere leidinggevende dient deze bijlage in te vullen.</w:t>
      </w:r>
    </w:p>
    <w:p w14:paraId="6AA40A1B" w14:textId="62D754D1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500B1A2D" w14:textId="12330325" w:rsidR="00BE50B2" w:rsidRPr="00E062C2" w:rsidRDefault="00BE50B2" w:rsidP="003A018D">
      <w:pPr>
        <w:spacing w:line="360" w:lineRule="auto"/>
        <w:rPr>
          <w:b/>
          <w:sz w:val="21"/>
          <w:szCs w:val="21"/>
        </w:rPr>
      </w:pPr>
      <w:r w:rsidRPr="00E062C2">
        <w:rPr>
          <w:b/>
          <w:sz w:val="21"/>
          <w:szCs w:val="21"/>
        </w:rPr>
        <w:t>Inleveren aanvraag</w:t>
      </w:r>
    </w:p>
    <w:p w14:paraId="6847F889" w14:textId="021D8411" w:rsidR="00B45DEA" w:rsidRPr="00E062C2" w:rsidRDefault="00B45DEA" w:rsidP="003A018D">
      <w:pPr>
        <w:spacing w:line="360" w:lineRule="auto"/>
        <w:rPr>
          <w:i/>
          <w:sz w:val="21"/>
          <w:szCs w:val="21"/>
        </w:rPr>
      </w:pPr>
      <w:r w:rsidRPr="00E062C2">
        <w:rPr>
          <w:sz w:val="21"/>
          <w:szCs w:val="21"/>
        </w:rPr>
        <w:t xml:space="preserve">Het aanvraagformulier moet ingescand worden en ingezonden via </w:t>
      </w:r>
      <w:hyperlink r:id="rId8" w:history="1">
        <w:r w:rsidRPr="00E062C2">
          <w:rPr>
            <w:rStyle w:val="Hyperlink"/>
            <w:sz w:val="21"/>
            <w:szCs w:val="21"/>
          </w:rPr>
          <w:t>apv@jouwgemeente.nl</w:t>
        </w:r>
      </w:hyperlink>
      <w:r w:rsidRPr="00E062C2">
        <w:rPr>
          <w:sz w:val="21"/>
          <w:szCs w:val="21"/>
        </w:rPr>
        <w:t xml:space="preserve"> of opgestuurd worden naar Gemeente </w:t>
      </w:r>
      <w:r w:rsidRPr="00E062C2">
        <w:rPr>
          <w:i/>
          <w:sz w:val="21"/>
          <w:szCs w:val="21"/>
        </w:rPr>
        <w:t>Molenlanden, Postbus 5, 2970 AA Bleskensgraaf</w:t>
      </w:r>
    </w:p>
    <w:p w14:paraId="447977A8" w14:textId="02F0519C" w:rsidR="00CC6B8B" w:rsidRPr="00BD160A" w:rsidRDefault="00CC6B8B" w:rsidP="003A018D">
      <w:pPr>
        <w:spacing w:line="360" w:lineRule="auto"/>
        <w:rPr>
          <w:sz w:val="16"/>
          <w:szCs w:val="16"/>
        </w:rPr>
      </w:pPr>
    </w:p>
    <w:p w14:paraId="58777E86" w14:textId="7C6F9F6E" w:rsidR="00CC6B8B" w:rsidRPr="00E062C2" w:rsidRDefault="00CC6B8B" w:rsidP="003A018D">
      <w:pPr>
        <w:spacing w:line="360" w:lineRule="auto"/>
        <w:rPr>
          <w:b/>
          <w:i/>
          <w:sz w:val="21"/>
          <w:szCs w:val="21"/>
        </w:rPr>
      </w:pPr>
      <w:r w:rsidRPr="00E062C2">
        <w:rPr>
          <w:b/>
          <w:i/>
          <w:sz w:val="21"/>
          <w:szCs w:val="21"/>
        </w:rPr>
        <w:t>N.B. Alleen volledig ingevulde aanvragen inclusief aanvullende documenten worden in</w:t>
      </w:r>
      <w:r w:rsidR="00B45DEA" w:rsidRPr="00E062C2">
        <w:rPr>
          <w:b/>
          <w:i/>
          <w:sz w:val="21"/>
          <w:szCs w:val="21"/>
        </w:rPr>
        <w:t xml:space="preserve"> </w:t>
      </w:r>
      <w:r w:rsidRPr="00E062C2">
        <w:rPr>
          <w:b/>
          <w:i/>
          <w:sz w:val="21"/>
          <w:szCs w:val="21"/>
        </w:rPr>
        <w:t>behandeling genomen. Een onvolledige aanvraag geeft vertraging in de behandeling van de</w:t>
      </w:r>
      <w:r w:rsidR="0019393F" w:rsidRPr="00E062C2">
        <w:rPr>
          <w:b/>
          <w:i/>
          <w:sz w:val="21"/>
          <w:szCs w:val="21"/>
        </w:rPr>
        <w:t xml:space="preserve"> </w:t>
      </w:r>
      <w:r w:rsidRPr="00E062C2">
        <w:rPr>
          <w:b/>
          <w:i/>
          <w:sz w:val="21"/>
          <w:szCs w:val="21"/>
        </w:rPr>
        <w:t>aanvraag.</w:t>
      </w:r>
    </w:p>
    <w:sectPr w:rsidR="00CC6B8B" w:rsidRPr="00E062C2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7FF"/>
    <w:multiLevelType w:val="hybridMultilevel"/>
    <w:tmpl w:val="99E8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F88"/>
    <w:multiLevelType w:val="hybridMultilevel"/>
    <w:tmpl w:val="51FCB1A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99F"/>
    <w:multiLevelType w:val="hybridMultilevel"/>
    <w:tmpl w:val="4176BBC2"/>
    <w:lvl w:ilvl="0" w:tplc="BD6C73BA">
      <w:start w:val="1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E3A"/>
    <w:multiLevelType w:val="hybridMultilevel"/>
    <w:tmpl w:val="B69AC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77"/>
    <w:multiLevelType w:val="hybridMultilevel"/>
    <w:tmpl w:val="36826922"/>
    <w:lvl w:ilvl="0" w:tplc="7236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8D2"/>
    <w:multiLevelType w:val="hybridMultilevel"/>
    <w:tmpl w:val="9BE0829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3F2CAC"/>
    <w:multiLevelType w:val="hybridMultilevel"/>
    <w:tmpl w:val="445CEFF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45C7"/>
    <w:multiLevelType w:val="hybridMultilevel"/>
    <w:tmpl w:val="515A6B1C"/>
    <w:lvl w:ilvl="0" w:tplc="0413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4122"/>
    <w:multiLevelType w:val="hybridMultilevel"/>
    <w:tmpl w:val="6E1E0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7B15"/>
    <w:multiLevelType w:val="hybridMultilevel"/>
    <w:tmpl w:val="735C0A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0F80"/>
    <w:multiLevelType w:val="hybridMultilevel"/>
    <w:tmpl w:val="2F3C5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5D2B"/>
    <w:multiLevelType w:val="hybridMultilevel"/>
    <w:tmpl w:val="65CA4BDE"/>
    <w:lvl w:ilvl="0" w:tplc="D130A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4EE"/>
    <w:multiLevelType w:val="hybridMultilevel"/>
    <w:tmpl w:val="D5AA61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8491E"/>
    <w:multiLevelType w:val="hybridMultilevel"/>
    <w:tmpl w:val="1EC02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038E"/>
    <w:multiLevelType w:val="hybridMultilevel"/>
    <w:tmpl w:val="4B881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7407"/>
    <w:multiLevelType w:val="hybridMultilevel"/>
    <w:tmpl w:val="F3D6F6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42304"/>
    <w:multiLevelType w:val="hybridMultilevel"/>
    <w:tmpl w:val="9FCAA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F6"/>
    <w:multiLevelType w:val="hybridMultilevel"/>
    <w:tmpl w:val="3D9CD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F1E0A"/>
    <w:multiLevelType w:val="hybridMultilevel"/>
    <w:tmpl w:val="AA3411A8"/>
    <w:lvl w:ilvl="0" w:tplc="BBBA7E48">
      <w:start w:val="1"/>
      <w:numFmt w:val="decimal"/>
      <w:lvlText w:val="%1."/>
      <w:lvlJc w:val="left"/>
      <w:pPr>
        <w:ind w:left="1428" w:hanging="360"/>
      </w:pPr>
      <w:rPr>
        <w:rFonts w:ascii="Verdana" w:eastAsiaTheme="minorHAnsi" w:hAnsi="Verdana" w:cstheme="minorBidi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162887"/>
    <w:multiLevelType w:val="hybridMultilevel"/>
    <w:tmpl w:val="2B5A87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51778"/>
    <w:multiLevelType w:val="hybridMultilevel"/>
    <w:tmpl w:val="CB8E890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D5E30"/>
    <w:multiLevelType w:val="hybridMultilevel"/>
    <w:tmpl w:val="05F85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63B32"/>
    <w:multiLevelType w:val="hybridMultilevel"/>
    <w:tmpl w:val="E90C2206"/>
    <w:lvl w:ilvl="0" w:tplc="DCB21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B3113"/>
    <w:multiLevelType w:val="hybridMultilevel"/>
    <w:tmpl w:val="702E3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19A"/>
    <w:multiLevelType w:val="hybridMultilevel"/>
    <w:tmpl w:val="72464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18"/>
  </w:num>
  <w:num w:numId="6">
    <w:abstractNumId w:val="12"/>
  </w:num>
  <w:num w:numId="7">
    <w:abstractNumId w:val="6"/>
  </w:num>
  <w:num w:numId="8">
    <w:abstractNumId w:val="17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21"/>
  </w:num>
  <w:num w:numId="15">
    <w:abstractNumId w:val="13"/>
  </w:num>
  <w:num w:numId="16">
    <w:abstractNumId w:val="22"/>
  </w:num>
  <w:num w:numId="17">
    <w:abstractNumId w:val="0"/>
  </w:num>
  <w:num w:numId="18">
    <w:abstractNumId w:val="23"/>
  </w:num>
  <w:num w:numId="19">
    <w:abstractNumId w:val="20"/>
  </w:num>
  <w:num w:numId="20">
    <w:abstractNumId w:val="16"/>
  </w:num>
  <w:num w:numId="21">
    <w:abstractNumId w:val="24"/>
  </w:num>
  <w:num w:numId="22">
    <w:abstractNumId w:val="2"/>
  </w:num>
  <w:num w:numId="23">
    <w:abstractNumId w:val="14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1BCE"/>
    <w:rsid w:val="0006788B"/>
    <w:rsid w:val="000C2804"/>
    <w:rsid w:val="000C2BEF"/>
    <w:rsid w:val="000F420F"/>
    <w:rsid w:val="00115A9F"/>
    <w:rsid w:val="00135766"/>
    <w:rsid w:val="0019284B"/>
    <w:rsid w:val="0019393F"/>
    <w:rsid w:val="001B0C2E"/>
    <w:rsid w:val="001B1C58"/>
    <w:rsid w:val="001C1695"/>
    <w:rsid w:val="001C1C99"/>
    <w:rsid w:val="001D034B"/>
    <w:rsid w:val="001F2D6F"/>
    <w:rsid w:val="00206DF1"/>
    <w:rsid w:val="00213F40"/>
    <w:rsid w:val="00241CAB"/>
    <w:rsid w:val="002478E9"/>
    <w:rsid w:val="00260CA7"/>
    <w:rsid w:val="0029073B"/>
    <w:rsid w:val="00296CA5"/>
    <w:rsid w:val="002E4013"/>
    <w:rsid w:val="002F507E"/>
    <w:rsid w:val="00304051"/>
    <w:rsid w:val="0030485D"/>
    <w:rsid w:val="003504A5"/>
    <w:rsid w:val="00353952"/>
    <w:rsid w:val="00360949"/>
    <w:rsid w:val="00387DC5"/>
    <w:rsid w:val="00394BBF"/>
    <w:rsid w:val="003A018D"/>
    <w:rsid w:val="003A385E"/>
    <w:rsid w:val="004107C9"/>
    <w:rsid w:val="00433E4C"/>
    <w:rsid w:val="00437341"/>
    <w:rsid w:val="0044190B"/>
    <w:rsid w:val="0044761A"/>
    <w:rsid w:val="00474B89"/>
    <w:rsid w:val="00475768"/>
    <w:rsid w:val="004F44E9"/>
    <w:rsid w:val="00511987"/>
    <w:rsid w:val="00516B95"/>
    <w:rsid w:val="00521B4E"/>
    <w:rsid w:val="00534F6E"/>
    <w:rsid w:val="00546007"/>
    <w:rsid w:val="005609B7"/>
    <w:rsid w:val="00576A96"/>
    <w:rsid w:val="0058447F"/>
    <w:rsid w:val="005A2ED0"/>
    <w:rsid w:val="005C4EAF"/>
    <w:rsid w:val="005D4912"/>
    <w:rsid w:val="005D5B77"/>
    <w:rsid w:val="006023A0"/>
    <w:rsid w:val="006244D4"/>
    <w:rsid w:val="00624600"/>
    <w:rsid w:val="0062635C"/>
    <w:rsid w:val="00680A04"/>
    <w:rsid w:val="00696769"/>
    <w:rsid w:val="006D2CB9"/>
    <w:rsid w:val="006E36BC"/>
    <w:rsid w:val="006F770B"/>
    <w:rsid w:val="00704F19"/>
    <w:rsid w:val="00711D24"/>
    <w:rsid w:val="00751C13"/>
    <w:rsid w:val="00760CCA"/>
    <w:rsid w:val="0079318C"/>
    <w:rsid w:val="007B2ADA"/>
    <w:rsid w:val="007C39F5"/>
    <w:rsid w:val="007E05B9"/>
    <w:rsid w:val="007F629F"/>
    <w:rsid w:val="00811F9B"/>
    <w:rsid w:val="0084068A"/>
    <w:rsid w:val="00853E14"/>
    <w:rsid w:val="00873C80"/>
    <w:rsid w:val="008813DA"/>
    <w:rsid w:val="0088658F"/>
    <w:rsid w:val="0089629D"/>
    <w:rsid w:val="008A29E0"/>
    <w:rsid w:val="008A5CCE"/>
    <w:rsid w:val="008C305B"/>
    <w:rsid w:val="008D60FC"/>
    <w:rsid w:val="008E2FEE"/>
    <w:rsid w:val="008E728D"/>
    <w:rsid w:val="008F1BFE"/>
    <w:rsid w:val="00903E5E"/>
    <w:rsid w:val="00911653"/>
    <w:rsid w:val="00993029"/>
    <w:rsid w:val="00997CB6"/>
    <w:rsid w:val="009D7179"/>
    <w:rsid w:val="009E2A27"/>
    <w:rsid w:val="009E6690"/>
    <w:rsid w:val="00A033CA"/>
    <w:rsid w:val="00A24F50"/>
    <w:rsid w:val="00A263F8"/>
    <w:rsid w:val="00A63F45"/>
    <w:rsid w:val="00A816EB"/>
    <w:rsid w:val="00A82F55"/>
    <w:rsid w:val="00A83A13"/>
    <w:rsid w:val="00AA3447"/>
    <w:rsid w:val="00AC45D8"/>
    <w:rsid w:val="00AC6AF6"/>
    <w:rsid w:val="00B060E9"/>
    <w:rsid w:val="00B11CC1"/>
    <w:rsid w:val="00B37A31"/>
    <w:rsid w:val="00B45045"/>
    <w:rsid w:val="00B45DEA"/>
    <w:rsid w:val="00B55D04"/>
    <w:rsid w:val="00B62AD5"/>
    <w:rsid w:val="00B960D7"/>
    <w:rsid w:val="00BB3C5D"/>
    <w:rsid w:val="00BC5822"/>
    <w:rsid w:val="00BD160A"/>
    <w:rsid w:val="00BD51B4"/>
    <w:rsid w:val="00BE50B2"/>
    <w:rsid w:val="00C056B4"/>
    <w:rsid w:val="00C423E0"/>
    <w:rsid w:val="00C47BAC"/>
    <w:rsid w:val="00C5213F"/>
    <w:rsid w:val="00C76D18"/>
    <w:rsid w:val="00C8676D"/>
    <w:rsid w:val="00CA4523"/>
    <w:rsid w:val="00CA7F10"/>
    <w:rsid w:val="00CC6B8B"/>
    <w:rsid w:val="00CD0DFC"/>
    <w:rsid w:val="00CD6FA6"/>
    <w:rsid w:val="00CE2767"/>
    <w:rsid w:val="00CE3A06"/>
    <w:rsid w:val="00CF47DD"/>
    <w:rsid w:val="00D1597E"/>
    <w:rsid w:val="00D714F8"/>
    <w:rsid w:val="00DF05FC"/>
    <w:rsid w:val="00DF485C"/>
    <w:rsid w:val="00DF5E8D"/>
    <w:rsid w:val="00E0125E"/>
    <w:rsid w:val="00E03B44"/>
    <w:rsid w:val="00E062C2"/>
    <w:rsid w:val="00E251A3"/>
    <w:rsid w:val="00EA2384"/>
    <w:rsid w:val="00EB6A36"/>
    <w:rsid w:val="00EC4C06"/>
    <w:rsid w:val="00ED652D"/>
    <w:rsid w:val="00F142F5"/>
    <w:rsid w:val="00F15A18"/>
    <w:rsid w:val="00F35FDE"/>
    <w:rsid w:val="00F6222C"/>
    <w:rsid w:val="00F64187"/>
    <w:rsid w:val="00F9455B"/>
    <w:rsid w:val="00FA2693"/>
    <w:rsid w:val="00FA301A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3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FD8-CB40-43DE-9042-85FA78E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gnes Broer | Molenlanden</cp:lastModifiedBy>
  <cp:revision>23</cp:revision>
  <cp:lastPrinted>2021-02-18T13:35:00Z</cp:lastPrinted>
  <dcterms:created xsi:type="dcterms:W3CDTF">2018-12-27T12:33:00Z</dcterms:created>
  <dcterms:modified xsi:type="dcterms:W3CDTF">2021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agnes.broer@JOUWGEMEENTE.NL</vt:lpwstr>
  </property>
  <property fmtid="{D5CDD505-2E9C-101B-9397-08002B2CF9AE}" pid="5" name="MSIP_Label_2adb69db-c8e5-4e18-b7fa-02e00decbb5e_SetDate">
    <vt:lpwstr>2020-12-10T15:47:33.7898491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4c6fdfdf-2eac-4c68-b5f8-4cfca46fdc37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